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BB" w:rsidRDefault="00E46820">
      <w:r>
        <w:t>Oktober 2018</w:t>
      </w:r>
    </w:p>
    <w:p w:rsidR="00307C07" w:rsidRDefault="00066A8F" w:rsidP="00A358E4">
      <w:pPr>
        <w:rPr>
          <w:b/>
          <w:color w:val="595959" w:themeColor="text1" w:themeTint="A6"/>
          <w:sz w:val="56"/>
        </w:rPr>
      </w:pPr>
      <w:r w:rsidRPr="00A358E4">
        <w:rPr>
          <w:b/>
          <w:color w:val="595959" w:themeColor="text1" w:themeTint="A6"/>
          <w:sz w:val="56"/>
        </w:rPr>
        <w:t>CHÄS &amp; WY</w:t>
      </w:r>
      <w:r w:rsidR="008E286D">
        <w:rPr>
          <w:b/>
          <w:color w:val="595959" w:themeColor="text1" w:themeTint="A6"/>
          <w:sz w:val="56"/>
        </w:rPr>
        <w:t xml:space="preserve"> - </w:t>
      </w:r>
      <w:r w:rsidR="00AB30EA">
        <w:rPr>
          <w:b/>
          <w:color w:val="595959" w:themeColor="text1" w:themeTint="A6"/>
          <w:sz w:val="56"/>
        </w:rPr>
        <w:t xml:space="preserve">Cup   </w:t>
      </w:r>
      <w:r w:rsidR="00166BE2" w:rsidRPr="00A358E4">
        <w:rPr>
          <w:b/>
          <w:color w:val="595959" w:themeColor="text1" w:themeTint="A6"/>
          <w:sz w:val="56"/>
        </w:rPr>
        <w:t xml:space="preserve"> </w:t>
      </w:r>
      <w:r w:rsidR="008E286D">
        <w:rPr>
          <w:b/>
          <w:color w:val="595959" w:themeColor="text1" w:themeTint="A6"/>
          <w:sz w:val="56"/>
        </w:rPr>
        <w:t xml:space="preserve">  </w:t>
      </w:r>
      <w:r w:rsidR="00E46820">
        <w:rPr>
          <w:b/>
          <w:color w:val="595959" w:themeColor="text1" w:themeTint="A6"/>
          <w:sz w:val="56"/>
        </w:rPr>
        <w:t>8</w:t>
      </w:r>
      <w:r w:rsidR="00500EA2">
        <w:rPr>
          <w:b/>
          <w:color w:val="595959" w:themeColor="text1" w:themeTint="A6"/>
          <w:sz w:val="56"/>
        </w:rPr>
        <w:t>. – 1</w:t>
      </w:r>
      <w:r w:rsidR="00E46820">
        <w:rPr>
          <w:b/>
          <w:color w:val="595959" w:themeColor="text1" w:themeTint="A6"/>
          <w:sz w:val="56"/>
        </w:rPr>
        <w:t>0</w:t>
      </w:r>
      <w:r w:rsidR="00500EA2">
        <w:rPr>
          <w:b/>
          <w:color w:val="595959" w:themeColor="text1" w:themeTint="A6"/>
          <w:sz w:val="56"/>
        </w:rPr>
        <w:t>. März 201</w:t>
      </w:r>
      <w:r w:rsidR="00E46820">
        <w:rPr>
          <w:b/>
          <w:color w:val="595959" w:themeColor="text1" w:themeTint="A6"/>
          <w:sz w:val="56"/>
        </w:rPr>
        <w:t>9</w:t>
      </w:r>
    </w:p>
    <w:p w:rsidR="00775C6F" w:rsidRPr="00A358E4" w:rsidRDefault="00775C6F" w:rsidP="00A358E4">
      <w:pPr>
        <w:rPr>
          <w:b/>
          <w:color w:val="595959" w:themeColor="text1" w:themeTint="A6"/>
          <w:sz w:val="56"/>
        </w:rPr>
      </w:pPr>
      <w:r>
        <w:rPr>
          <w:b/>
          <w:color w:val="595959" w:themeColor="text1" w:themeTint="A6"/>
          <w:sz w:val="56"/>
        </w:rPr>
        <w:tab/>
      </w:r>
      <w:r>
        <w:rPr>
          <w:b/>
          <w:color w:val="595959" w:themeColor="text1" w:themeTint="A6"/>
          <w:sz w:val="56"/>
        </w:rPr>
        <w:tab/>
      </w:r>
      <w:proofErr w:type="spellStart"/>
      <w:r>
        <w:rPr>
          <w:b/>
          <w:color w:val="595959" w:themeColor="text1" w:themeTint="A6"/>
          <w:sz w:val="56"/>
        </w:rPr>
        <w:t>Curlinghalle</w:t>
      </w:r>
      <w:proofErr w:type="spellEnd"/>
      <w:r>
        <w:rPr>
          <w:b/>
          <w:color w:val="595959" w:themeColor="text1" w:themeTint="A6"/>
          <w:sz w:val="56"/>
        </w:rPr>
        <w:t xml:space="preserve"> </w:t>
      </w:r>
      <w:proofErr w:type="spellStart"/>
      <w:r>
        <w:rPr>
          <w:b/>
          <w:color w:val="595959" w:themeColor="text1" w:themeTint="A6"/>
          <w:sz w:val="56"/>
        </w:rPr>
        <w:t>Zollbrück</w:t>
      </w:r>
      <w:proofErr w:type="spellEnd"/>
    </w:p>
    <w:p w:rsidR="00307C07" w:rsidRDefault="00976272"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3510</wp:posOffset>
            </wp:positionV>
            <wp:extent cx="2533650" cy="1806575"/>
            <wp:effectExtent l="0" t="0" r="0" b="3175"/>
            <wp:wrapNone/>
            <wp:docPr id="1" name="Grafik 1" descr="C:\Users\dormoec\AppData\Local\Microsoft\Windows\Temporary Internet Files\Content.Outlook\XBG9UZND\WM Feltscher 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moec\AppData\Local\Microsoft\Windows\Temporary Internet Files\Content.Outlook\XBG9UZND\WM Feltscher A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3235325" cy="1838325"/>
            <wp:effectExtent l="0" t="0" r="317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t xml:space="preserve"> </w:t>
      </w:r>
    </w:p>
    <w:p w:rsidR="00307C07" w:rsidRDefault="00307C07"/>
    <w:p w:rsidR="00307C07" w:rsidRDefault="00307C07"/>
    <w:p w:rsidR="00166BE2" w:rsidRDefault="00166BE2"/>
    <w:p w:rsidR="00166BE2" w:rsidRDefault="00166BE2"/>
    <w:p w:rsidR="00166BE2" w:rsidRDefault="00166BE2"/>
    <w:p w:rsidR="00A358E4" w:rsidRDefault="00A358E4" w:rsidP="00A358E4">
      <w:pPr>
        <w:pStyle w:val="Default"/>
      </w:pPr>
    </w:p>
    <w:p w:rsidR="00A358E4" w:rsidRDefault="00A358E4" w:rsidP="00A358E4">
      <w:pPr>
        <w:pStyle w:val="Default"/>
        <w:rPr>
          <w:sz w:val="60"/>
          <w:szCs w:val="60"/>
        </w:rPr>
      </w:pPr>
      <w:r>
        <w:t xml:space="preserve"> </w:t>
      </w:r>
      <w:r>
        <w:rPr>
          <w:b/>
          <w:bCs/>
          <w:sz w:val="60"/>
          <w:szCs w:val="60"/>
        </w:rPr>
        <w:t xml:space="preserve">Einladung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ebe </w:t>
      </w:r>
      <w:proofErr w:type="spellStart"/>
      <w:r>
        <w:rPr>
          <w:sz w:val="23"/>
          <w:szCs w:val="23"/>
        </w:rPr>
        <w:t>Curlerinnen</w:t>
      </w:r>
      <w:proofErr w:type="spellEnd"/>
      <w:r>
        <w:rPr>
          <w:sz w:val="23"/>
          <w:szCs w:val="23"/>
        </w:rPr>
        <w:t xml:space="preserve">, liebe </w:t>
      </w:r>
      <w:proofErr w:type="spellStart"/>
      <w:r>
        <w:rPr>
          <w:sz w:val="23"/>
          <w:szCs w:val="23"/>
        </w:rPr>
        <w:t>Curler</w:t>
      </w:r>
      <w:proofErr w:type="spellEnd"/>
      <w:r>
        <w:rPr>
          <w:sz w:val="23"/>
          <w:szCs w:val="23"/>
        </w:rPr>
        <w:t xml:space="preserve">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r freuen uns, euch im Namen des </w:t>
      </w:r>
      <w:r w:rsidR="00775C6F">
        <w:rPr>
          <w:sz w:val="23"/>
          <w:szCs w:val="23"/>
        </w:rPr>
        <w:t>CC Emmental</w:t>
      </w:r>
      <w:r>
        <w:rPr>
          <w:sz w:val="23"/>
          <w:szCs w:val="23"/>
        </w:rPr>
        <w:t xml:space="preserve"> einladen zu dürfen für das </w:t>
      </w:r>
    </w:p>
    <w:p w:rsidR="000205AD" w:rsidRDefault="000205AD" w:rsidP="00A358E4">
      <w:pPr>
        <w:pStyle w:val="Default"/>
        <w:rPr>
          <w:sz w:val="23"/>
          <w:szCs w:val="23"/>
        </w:rPr>
      </w:pPr>
    </w:p>
    <w:p w:rsidR="00A358E4" w:rsidRDefault="00500EA2" w:rsidP="00A358E4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E46820">
        <w:rPr>
          <w:b/>
          <w:bCs/>
          <w:sz w:val="40"/>
          <w:szCs w:val="40"/>
        </w:rPr>
        <w:t>4</w:t>
      </w:r>
      <w:r w:rsidR="00A358E4">
        <w:rPr>
          <w:b/>
          <w:bCs/>
          <w:sz w:val="40"/>
          <w:szCs w:val="40"/>
        </w:rPr>
        <w:t xml:space="preserve">. </w:t>
      </w:r>
      <w:proofErr w:type="gramStart"/>
      <w:r w:rsidR="00A358E4">
        <w:rPr>
          <w:b/>
          <w:bCs/>
          <w:sz w:val="40"/>
          <w:szCs w:val="40"/>
        </w:rPr>
        <w:t>Turnier</w:t>
      </w:r>
      <w:r w:rsidR="008E286D">
        <w:rPr>
          <w:b/>
          <w:bCs/>
          <w:sz w:val="40"/>
          <w:szCs w:val="40"/>
        </w:rPr>
        <w:t xml:space="preserve"> </w:t>
      </w:r>
      <w:r w:rsidR="00A358E4">
        <w:rPr>
          <w:b/>
          <w:bCs/>
          <w:sz w:val="40"/>
          <w:szCs w:val="40"/>
        </w:rPr>
        <w:t xml:space="preserve"> </w:t>
      </w:r>
      <w:proofErr w:type="spellStart"/>
      <w:r w:rsidR="00A358E4">
        <w:rPr>
          <w:b/>
          <w:bCs/>
          <w:sz w:val="40"/>
          <w:szCs w:val="40"/>
        </w:rPr>
        <w:t>Chäs</w:t>
      </w:r>
      <w:proofErr w:type="spellEnd"/>
      <w:proofErr w:type="gramEnd"/>
      <w:r w:rsidR="00A358E4">
        <w:rPr>
          <w:b/>
          <w:bCs/>
          <w:sz w:val="40"/>
          <w:szCs w:val="40"/>
        </w:rPr>
        <w:t xml:space="preserve"> &amp; </w:t>
      </w:r>
      <w:proofErr w:type="spellStart"/>
      <w:r w:rsidR="00A358E4">
        <w:rPr>
          <w:b/>
          <w:bCs/>
          <w:sz w:val="40"/>
          <w:szCs w:val="40"/>
        </w:rPr>
        <w:t>Wy</w:t>
      </w:r>
      <w:proofErr w:type="spellEnd"/>
      <w:r w:rsidR="00A358E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 Cup 201</w:t>
      </w:r>
      <w:r w:rsidR="00E46820">
        <w:rPr>
          <w:b/>
          <w:bCs/>
          <w:sz w:val="40"/>
          <w:szCs w:val="40"/>
        </w:rPr>
        <w:t>9</w:t>
      </w:r>
    </w:p>
    <w:p w:rsidR="00A358E4" w:rsidRDefault="00E46820" w:rsidP="00A358E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500EA2">
        <w:rPr>
          <w:b/>
          <w:bCs/>
          <w:sz w:val="32"/>
          <w:szCs w:val="32"/>
        </w:rPr>
        <w:t>. bis 1</w:t>
      </w:r>
      <w:r>
        <w:rPr>
          <w:b/>
          <w:bCs/>
          <w:sz w:val="32"/>
          <w:szCs w:val="32"/>
        </w:rPr>
        <w:t>0</w:t>
      </w:r>
      <w:r w:rsidR="00500EA2">
        <w:rPr>
          <w:b/>
          <w:bCs/>
          <w:sz w:val="32"/>
          <w:szCs w:val="32"/>
        </w:rPr>
        <w:t>. März 2018</w:t>
      </w:r>
    </w:p>
    <w:p w:rsidR="00C048C2" w:rsidRDefault="00C048C2" w:rsidP="00A358E4">
      <w:pPr>
        <w:pStyle w:val="Default"/>
        <w:rPr>
          <w:b/>
          <w:bCs/>
          <w:sz w:val="32"/>
          <w:szCs w:val="32"/>
        </w:rPr>
      </w:pPr>
    </w:p>
    <w:p w:rsidR="000205AD" w:rsidRDefault="00C048C2" w:rsidP="00A358E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llgemeines:</w:t>
      </w:r>
    </w:p>
    <w:p w:rsidR="00C5716E" w:rsidRDefault="00C5716E" w:rsidP="00A358E4">
      <w:pPr>
        <w:pStyle w:val="Default"/>
        <w:rPr>
          <w:sz w:val="32"/>
          <w:szCs w:val="32"/>
        </w:rPr>
      </w:pPr>
    </w:p>
    <w:p w:rsidR="002A021B" w:rsidRDefault="00A81740" w:rsidP="00A358E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as Turnier wird</w:t>
      </w:r>
      <w:r w:rsidR="00C5716E">
        <w:rPr>
          <w:sz w:val="32"/>
          <w:szCs w:val="32"/>
        </w:rPr>
        <w:t xml:space="preserve"> mit 18 Teams in der </w:t>
      </w:r>
      <w:proofErr w:type="spellStart"/>
      <w:r w:rsidR="00C5716E">
        <w:rPr>
          <w:sz w:val="32"/>
          <w:szCs w:val="32"/>
        </w:rPr>
        <w:t>Curlinghalle</w:t>
      </w:r>
      <w:proofErr w:type="spellEnd"/>
    </w:p>
    <w:p w:rsidR="00C5716E" w:rsidRDefault="00C5716E" w:rsidP="00A358E4">
      <w:pPr>
        <w:pStyle w:val="Default"/>
        <w:rPr>
          <w:sz w:val="32"/>
          <w:szCs w:val="32"/>
        </w:rPr>
      </w:pPr>
      <w:proofErr w:type="spellStart"/>
      <w:r>
        <w:rPr>
          <w:sz w:val="32"/>
          <w:szCs w:val="32"/>
        </w:rPr>
        <w:t>Zollbrück</w:t>
      </w:r>
      <w:proofErr w:type="spellEnd"/>
      <w:r>
        <w:rPr>
          <w:sz w:val="32"/>
          <w:szCs w:val="32"/>
        </w:rPr>
        <w:t xml:space="preserve"> ausgetragen.</w:t>
      </w:r>
    </w:p>
    <w:p w:rsidR="00C5716E" w:rsidRDefault="00C5716E" w:rsidP="00A358E4">
      <w:pPr>
        <w:pStyle w:val="Default"/>
        <w:rPr>
          <w:sz w:val="32"/>
          <w:szCs w:val="32"/>
        </w:rPr>
      </w:pPr>
    </w:p>
    <w:p w:rsidR="00E46820" w:rsidRDefault="00E46820" w:rsidP="00A358E4">
      <w:pPr>
        <w:pStyle w:val="Default"/>
        <w:rPr>
          <w:sz w:val="32"/>
          <w:szCs w:val="32"/>
        </w:rPr>
      </w:pPr>
    </w:p>
    <w:p w:rsidR="00E46820" w:rsidRDefault="00E46820" w:rsidP="00A358E4">
      <w:pPr>
        <w:pStyle w:val="Default"/>
        <w:rPr>
          <w:sz w:val="32"/>
          <w:szCs w:val="32"/>
        </w:rPr>
      </w:pPr>
    </w:p>
    <w:p w:rsidR="00E46820" w:rsidRDefault="00E46820" w:rsidP="00A358E4">
      <w:pPr>
        <w:pStyle w:val="Default"/>
        <w:rPr>
          <w:sz w:val="32"/>
          <w:szCs w:val="32"/>
        </w:rPr>
      </w:pPr>
    </w:p>
    <w:p w:rsidR="00FE0F91" w:rsidRDefault="00C048C2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ielmodus:</w:t>
      </w:r>
    </w:p>
    <w:p w:rsidR="00C048C2" w:rsidRDefault="00C048C2" w:rsidP="00A358E4">
      <w:pPr>
        <w:pStyle w:val="Default"/>
        <w:rPr>
          <w:b/>
          <w:bCs/>
          <w:sz w:val="23"/>
          <w:szCs w:val="23"/>
        </w:rPr>
      </w:pPr>
    </w:p>
    <w:p w:rsidR="00A358E4" w:rsidRDefault="00FE0F91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e Teams werden in 3 Gruppen eingeteilt. In den Gruppen werden 3 Spiele gespielt. Am Sonntag folgen die Finalspiele gemäss Gesamtrangliste</w:t>
      </w:r>
      <w:r w:rsidR="008E286D">
        <w:rPr>
          <w:sz w:val="23"/>
          <w:szCs w:val="23"/>
        </w:rPr>
        <w:t>. Gespielt werden 8 End nach den Regeln der SCA.</w:t>
      </w:r>
    </w:p>
    <w:p w:rsidR="008E286D" w:rsidRDefault="00C048C2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ch 105 Minuten muss das 8. End begonnen sein. Jedem Team werden 4 Spiele garantiert.</w:t>
      </w:r>
    </w:p>
    <w:p w:rsidR="00C048C2" w:rsidRDefault="00C048C2" w:rsidP="00A358E4">
      <w:pPr>
        <w:pStyle w:val="Default"/>
        <w:rPr>
          <w:sz w:val="23"/>
          <w:szCs w:val="23"/>
        </w:rPr>
      </w:pPr>
    </w:p>
    <w:p w:rsidR="00C048C2" w:rsidRDefault="00C048C2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rgesehene </w:t>
      </w:r>
      <w:r w:rsidR="00F463FB">
        <w:rPr>
          <w:sz w:val="23"/>
          <w:szCs w:val="23"/>
        </w:rPr>
        <w:t>Spielzeiten:</w:t>
      </w:r>
    </w:p>
    <w:p w:rsidR="00C048C2" w:rsidRDefault="00C048C2" w:rsidP="00A358E4">
      <w:pPr>
        <w:pStyle w:val="Default"/>
        <w:rPr>
          <w:sz w:val="23"/>
          <w:szCs w:val="23"/>
        </w:rPr>
      </w:pPr>
    </w:p>
    <w:p w:rsidR="00C048C2" w:rsidRDefault="00C048C2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ruppe A</w:t>
      </w:r>
      <w:r w:rsidR="00094BEA">
        <w:rPr>
          <w:sz w:val="23"/>
          <w:szCs w:val="23"/>
        </w:rPr>
        <w:t xml:space="preserve">     Freitag     13.00 Uhr     17.20 Uhr     Samstag     09.40 Uhr</w:t>
      </w:r>
    </w:p>
    <w:p w:rsidR="00094BEA" w:rsidRDefault="00094BEA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ruppe B     Freitag     15.10 Uhr     19.30 Uhr     Samstag     14.00 Uhr</w:t>
      </w:r>
    </w:p>
    <w:p w:rsidR="00094BEA" w:rsidRDefault="00094BEA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uppe C     </w:t>
      </w:r>
      <w:proofErr w:type="gramStart"/>
      <w:r>
        <w:rPr>
          <w:sz w:val="23"/>
          <w:szCs w:val="23"/>
        </w:rPr>
        <w:t>Samstag  07.30</w:t>
      </w:r>
      <w:proofErr w:type="gramEnd"/>
      <w:r>
        <w:rPr>
          <w:sz w:val="23"/>
          <w:szCs w:val="23"/>
        </w:rPr>
        <w:t xml:space="preserve"> Uhr     11.50 Uhr     16</w:t>
      </w:r>
      <w:r w:rsidR="00E46820">
        <w:rPr>
          <w:sz w:val="23"/>
          <w:szCs w:val="23"/>
        </w:rPr>
        <w:t>.</w:t>
      </w:r>
      <w:r>
        <w:rPr>
          <w:sz w:val="23"/>
          <w:szCs w:val="23"/>
        </w:rPr>
        <w:t>10 Uhr</w:t>
      </w:r>
    </w:p>
    <w:p w:rsidR="00C048C2" w:rsidRDefault="002A021B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alspiele am Sonntag ab 08.00 Uhr in 3 Gruppen nach Gesamtrangliste</w:t>
      </w:r>
      <w:r w:rsidR="00F463FB">
        <w:rPr>
          <w:sz w:val="23"/>
          <w:szCs w:val="23"/>
        </w:rPr>
        <w:t>,</w:t>
      </w:r>
    </w:p>
    <w:p w:rsidR="00D829B9" w:rsidRDefault="00F463FB" w:rsidP="00D829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schliessend ermitteln die sechs </w:t>
      </w:r>
      <w:r w:rsidR="00500EA2">
        <w:rPr>
          <w:sz w:val="23"/>
          <w:szCs w:val="23"/>
        </w:rPr>
        <w:t>Erstplatzierten</w:t>
      </w:r>
      <w:r>
        <w:rPr>
          <w:sz w:val="23"/>
          <w:szCs w:val="23"/>
        </w:rPr>
        <w:t xml:space="preserve"> Teams den Turniersieger</w:t>
      </w:r>
      <w:bookmarkStart w:id="0" w:name="_GoBack"/>
      <w:bookmarkEnd w:id="0"/>
    </w:p>
    <w:p w:rsidR="00094BEA" w:rsidRDefault="00E236FB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einem 5. Spiel.</w:t>
      </w:r>
    </w:p>
    <w:p w:rsidR="00C5716E" w:rsidRDefault="00C5716E" w:rsidP="00A358E4">
      <w:pPr>
        <w:pStyle w:val="Default"/>
        <w:rPr>
          <w:sz w:val="23"/>
          <w:szCs w:val="23"/>
        </w:rPr>
      </w:pPr>
    </w:p>
    <w:p w:rsidR="00C5716E" w:rsidRDefault="00C5716E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nngeld: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s Nenngeld beträgt CHF 400.-- </w:t>
      </w:r>
      <w:r w:rsidR="00DA039C">
        <w:rPr>
          <w:sz w:val="23"/>
          <w:szCs w:val="23"/>
        </w:rPr>
        <w:t>pro Team</w:t>
      </w:r>
      <w:r w:rsidR="009D5D65">
        <w:rPr>
          <w:sz w:val="23"/>
          <w:szCs w:val="23"/>
        </w:rPr>
        <w:t xml:space="preserve"> </w:t>
      </w:r>
      <w:r w:rsidR="00094BEA">
        <w:rPr>
          <w:sz w:val="23"/>
          <w:szCs w:val="23"/>
        </w:rPr>
        <w:t xml:space="preserve">mit </w:t>
      </w:r>
      <w:r w:rsidR="009D5D65">
        <w:rPr>
          <w:sz w:val="23"/>
          <w:szCs w:val="23"/>
        </w:rPr>
        <w:t>Apéro</w:t>
      </w:r>
      <w:r w:rsidR="00C455AF">
        <w:rPr>
          <w:sz w:val="23"/>
          <w:szCs w:val="23"/>
        </w:rPr>
        <w:t xml:space="preserve"> nach dem 1. Spiel, Nachtessen</w:t>
      </w:r>
    </w:p>
    <w:p w:rsidR="00094BEA" w:rsidRDefault="00C455AF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094BEA">
        <w:rPr>
          <w:sz w:val="23"/>
          <w:szCs w:val="23"/>
        </w:rPr>
        <w:t xml:space="preserve">4 Bankettkarten für </w:t>
      </w:r>
      <w:proofErr w:type="gramStart"/>
      <w:r w:rsidR="00094BEA">
        <w:rPr>
          <w:sz w:val="23"/>
          <w:szCs w:val="23"/>
        </w:rPr>
        <w:t>Samstagabend )</w:t>
      </w:r>
      <w:proofErr w:type="gramEnd"/>
      <w:r w:rsidR="002A021B">
        <w:rPr>
          <w:sz w:val="23"/>
          <w:szCs w:val="23"/>
        </w:rPr>
        <w:t xml:space="preserve"> Alle Teams erhalten einen Preis.</w:t>
      </w:r>
    </w:p>
    <w:p w:rsidR="00C5716E" w:rsidRDefault="00C5716E" w:rsidP="00A358E4">
      <w:pPr>
        <w:pStyle w:val="Default"/>
        <w:rPr>
          <w:sz w:val="23"/>
          <w:szCs w:val="23"/>
        </w:rPr>
      </w:pPr>
    </w:p>
    <w:p w:rsidR="00C5716E" w:rsidRDefault="00C5716E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bendprogramm:</w:t>
      </w:r>
    </w:p>
    <w:p w:rsidR="00C5716E" w:rsidRDefault="00C5716E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m Samstag ab </w:t>
      </w:r>
      <w:proofErr w:type="gramStart"/>
      <w:r>
        <w:rPr>
          <w:sz w:val="23"/>
          <w:szCs w:val="23"/>
        </w:rPr>
        <w:t>19.30  Uhr</w:t>
      </w:r>
      <w:proofErr w:type="gramEnd"/>
      <w:r>
        <w:rPr>
          <w:sz w:val="23"/>
          <w:szCs w:val="23"/>
        </w:rPr>
        <w:t xml:space="preserve"> feiern wir mit Euch wie gewohnt unseren </w:t>
      </w:r>
      <w:proofErr w:type="spellStart"/>
      <w:r>
        <w:rPr>
          <w:sz w:val="23"/>
          <w:szCs w:val="23"/>
        </w:rPr>
        <w:t>Curlerabend</w:t>
      </w:r>
      <w:proofErr w:type="spellEnd"/>
      <w:r>
        <w:rPr>
          <w:sz w:val="23"/>
          <w:szCs w:val="23"/>
        </w:rPr>
        <w:t xml:space="preserve"> im Hotel Hirschen</w:t>
      </w:r>
    </w:p>
    <w:p w:rsidR="00C5716E" w:rsidRDefault="00C5716E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Langnau. </w:t>
      </w:r>
      <w:r w:rsidR="00C455AF">
        <w:rPr>
          <w:sz w:val="23"/>
          <w:szCs w:val="23"/>
        </w:rPr>
        <w:t>M</w:t>
      </w:r>
      <w:r w:rsidR="00E236FB">
        <w:rPr>
          <w:sz w:val="23"/>
          <w:szCs w:val="23"/>
        </w:rPr>
        <w:t>usikalisc</w:t>
      </w:r>
      <w:r w:rsidR="00C455AF">
        <w:rPr>
          <w:sz w:val="23"/>
          <w:szCs w:val="23"/>
        </w:rPr>
        <w:t xml:space="preserve">h werden wir begleitet durch </w:t>
      </w:r>
      <w:proofErr w:type="gramStart"/>
      <w:r w:rsidR="00C455AF">
        <w:rPr>
          <w:sz w:val="23"/>
          <w:szCs w:val="23"/>
        </w:rPr>
        <w:t>die Come-back</w:t>
      </w:r>
      <w:proofErr w:type="gramEnd"/>
      <w:r w:rsidR="00C455AF">
        <w:rPr>
          <w:sz w:val="23"/>
          <w:szCs w:val="23"/>
        </w:rPr>
        <w:t xml:space="preserve"> Band. Mit Ihrem Oldie Repertoire ab den 60er Jahren ideal zum Tanzen und Mitsingen!</w:t>
      </w:r>
    </w:p>
    <w:p w:rsidR="002A021B" w:rsidRDefault="002A021B" w:rsidP="00A358E4">
      <w:pPr>
        <w:pStyle w:val="Default"/>
        <w:rPr>
          <w:sz w:val="23"/>
          <w:szCs w:val="23"/>
        </w:rPr>
      </w:pPr>
    </w:p>
    <w:p w:rsidR="002A021B" w:rsidRDefault="00F463FB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meldung:</w:t>
      </w:r>
    </w:p>
    <w:p w:rsidR="00A358E4" w:rsidRDefault="000205AD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</w:t>
      </w:r>
      <w:r w:rsidR="00A358E4">
        <w:rPr>
          <w:sz w:val="23"/>
          <w:szCs w:val="23"/>
        </w:rPr>
        <w:t xml:space="preserve">ir </w:t>
      </w:r>
      <w:r>
        <w:rPr>
          <w:sz w:val="23"/>
          <w:szCs w:val="23"/>
        </w:rPr>
        <w:t>bitten E</w:t>
      </w:r>
      <w:r w:rsidR="00A358E4">
        <w:rPr>
          <w:sz w:val="23"/>
          <w:szCs w:val="23"/>
        </w:rPr>
        <w:t xml:space="preserve">uch, eure Teilnahme zu diesem besonderen Turnier mit dem auf der nächsten Seite stehenden Talon oder übers Internet via </w:t>
      </w:r>
      <w:hyperlink r:id="rId10" w:history="1">
        <w:r w:rsidR="00457421" w:rsidRPr="002A2510">
          <w:rPr>
            <w:rStyle w:val="Hyperlink"/>
            <w:sz w:val="23"/>
            <w:szCs w:val="23"/>
          </w:rPr>
          <w:t>www.curlingemmental.ch</w:t>
        </w:r>
      </w:hyperlink>
      <w:r w:rsidR="00A358E4">
        <w:rPr>
          <w:sz w:val="23"/>
          <w:szCs w:val="23"/>
        </w:rPr>
        <w:t xml:space="preserve"> oder direkt an </w:t>
      </w:r>
      <w:hyperlink r:id="rId11" w:history="1">
        <w:r w:rsidR="00500EA2" w:rsidRPr="009437A6">
          <w:rPr>
            <w:rStyle w:val="Hyperlink"/>
            <w:sz w:val="23"/>
            <w:szCs w:val="23"/>
          </w:rPr>
          <w:t>toni.bichsel@kentaur.ch</w:t>
        </w:r>
      </w:hyperlink>
      <w:r>
        <w:rPr>
          <w:sz w:val="23"/>
          <w:szCs w:val="23"/>
        </w:rPr>
        <w:t xml:space="preserve"> </w:t>
      </w:r>
      <w:r w:rsidR="00A358E4">
        <w:rPr>
          <w:sz w:val="23"/>
          <w:szCs w:val="23"/>
        </w:rPr>
        <w:t xml:space="preserve"> frühzeitig zu sichern. </w:t>
      </w:r>
    </w:p>
    <w:p w:rsidR="00F463FB" w:rsidRDefault="00F463FB" w:rsidP="00A358E4">
      <w:pPr>
        <w:pStyle w:val="Default"/>
        <w:rPr>
          <w:sz w:val="23"/>
          <w:szCs w:val="23"/>
        </w:rPr>
      </w:pPr>
    </w:p>
    <w:p w:rsidR="00D35591" w:rsidRDefault="00C455AF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meld</w:t>
      </w:r>
      <w:r w:rsidR="00500EA2">
        <w:rPr>
          <w:sz w:val="23"/>
          <w:szCs w:val="23"/>
        </w:rPr>
        <w:t>eschluss ist der 31. Januar 201</w:t>
      </w:r>
      <w:r w:rsidR="00E46820">
        <w:rPr>
          <w:sz w:val="23"/>
          <w:szCs w:val="23"/>
        </w:rPr>
        <w:t>9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r freuen uns auf eure Anmeldung. Die Teilnahme erfolgt gemäss Anmeldungseingang. </w:t>
      </w:r>
    </w:p>
    <w:p w:rsidR="000205AD" w:rsidRDefault="000205AD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/3 der Plätze sind für auswärtige Teams reserviert.</w:t>
      </w:r>
    </w:p>
    <w:p w:rsidR="006C7F36" w:rsidRDefault="006C7F36" w:rsidP="00A358E4">
      <w:pPr>
        <w:pStyle w:val="Default"/>
        <w:rPr>
          <w:sz w:val="23"/>
          <w:szCs w:val="23"/>
        </w:rPr>
      </w:pPr>
    </w:p>
    <w:p w:rsidR="006C7F36" w:rsidRDefault="006C7F36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otelzimmer:</w:t>
      </w:r>
    </w:p>
    <w:p w:rsidR="006C7F36" w:rsidRDefault="006C7F36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s Hotel Hirschen, 3550 Langnau </w:t>
      </w:r>
      <w:proofErr w:type="spellStart"/>
      <w:r>
        <w:rPr>
          <w:sz w:val="23"/>
          <w:szCs w:val="23"/>
        </w:rPr>
        <w:t>i.E.</w:t>
      </w:r>
      <w:proofErr w:type="spellEnd"/>
      <w:r>
        <w:rPr>
          <w:sz w:val="23"/>
          <w:szCs w:val="23"/>
        </w:rPr>
        <w:t xml:space="preserve"> bietet allen Teilnehmern </w:t>
      </w:r>
      <w:proofErr w:type="gramStart"/>
      <w:r>
        <w:rPr>
          <w:sz w:val="23"/>
          <w:szCs w:val="23"/>
        </w:rPr>
        <w:t>Spezialpreise  für</w:t>
      </w:r>
      <w:proofErr w:type="gramEnd"/>
      <w:r>
        <w:rPr>
          <w:sz w:val="23"/>
          <w:szCs w:val="23"/>
        </w:rPr>
        <w:t xml:space="preserve"> die Übernachtungen. Telefon 034 402 15 17; info@hirschen-langnau.ch</w:t>
      </w:r>
    </w:p>
    <w:p w:rsidR="00F463FB" w:rsidRDefault="00F463FB" w:rsidP="00A358E4">
      <w:pPr>
        <w:pStyle w:val="Default"/>
        <w:rPr>
          <w:sz w:val="23"/>
          <w:szCs w:val="23"/>
        </w:rPr>
      </w:pPr>
    </w:p>
    <w:p w:rsidR="00AB30EA" w:rsidRDefault="00AB30EA" w:rsidP="00A358E4">
      <w:pPr>
        <w:pStyle w:val="Default"/>
        <w:rPr>
          <w:sz w:val="23"/>
          <w:szCs w:val="23"/>
        </w:rPr>
      </w:pPr>
    </w:p>
    <w:p w:rsidR="00AB30EA" w:rsidRDefault="00AB30EA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t lieben </w:t>
      </w:r>
      <w:proofErr w:type="spellStart"/>
      <w:r>
        <w:rPr>
          <w:sz w:val="23"/>
          <w:szCs w:val="23"/>
        </w:rPr>
        <w:t>Curlergrüssen</w:t>
      </w:r>
      <w:proofErr w:type="spellEnd"/>
      <w:r w:rsidR="00DA039C">
        <w:rPr>
          <w:sz w:val="23"/>
          <w:szCs w:val="23"/>
        </w:rPr>
        <w:t xml:space="preserve">                                                    </w:t>
      </w:r>
      <w:r w:rsidR="00566EA2">
        <w:rPr>
          <w:sz w:val="23"/>
          <w:szCs w:val="23"/>
        </w:rPr>
        <w:t xml:space="preserve"> OK </w:t>
      </w:r>
      <w:proofErr w:type="spellStart"/>
      <w:r w:rsidR="00566EA2">
        <w:rPr>
          <w:sz w:val="23"/>
          <w:szCs w:val="23"/>
        </w:rPr>
        <w:t>Chäs</w:t>
      </w:r>
      <w:proofErr w:type="spellEnd"/>
      <w:r w:rsidR="00566EA2">
        <w:rPr>
          <w:sz w:val="23"/>
          <w:szCs w:val="23"/>
        </w:rPr>
        <w:t xml:space="preserve"> &amp; </w:t>
      </w:r>
      <w:proofErr w:type="spellStart"/>
      <w:r w:rsidR="00566EA2">
        <w:rPr>
          <w:sz w:val="23"/>
          <w:szCs w:val="23"/>
        </w:rPr>
        <w:t>Wy</w:t>
      </w:r>
      <w:proofErr w:type="spellEnd"/>
      <w:r w:rsidR="00566EA2">
        <w:rPr>
          <w:sz w:val="23"/>
          <w:szCs w:val="23"/>
        </w:rPr>
        <w:t xml:space="preserve"> - Cup / CC Emmental</w:t>
      </w:r>
    </w:p>
    <w:p w:rsidR="00AB30EA" w:rsidRDefault="00AB30EA" w:rsidP="00A358E4">
      <w:pPr>
        <w:pStyle w:val="Default"/>
        <w:rPr>
          <w:sz w:val="23"/>
          <w:szCs w:val="23"/>
        </w:rPr>
      </w:pPr>
    </w:p>
    <w:p w:rsidR="00AB30EA" w:rsidRDefault="00AB30EA" w:rsidP="00A358E4">
      <w:pPr>
        <w:pStyle w:val="Default"/>
        <w:rPr>
          <w:sz w:val="23"/>
          <w:szCs w:val="23"/>
        </w:rPr>
      </w:pPr>
    </w:p>
    <w:p w:rsidR="00AB30EA" w:rsidRDefault="00AB30EA" w:rsidP="00A358E4">
      <w:pPr>
        <w:pStyle w:val="Default"/>
        <w:rPr>
          <w:sz w:val="23"/>
          <w:szCs w:val="23"/>
        </w:rPr>
      </w:pPr>
    </w:p>
    <w:p w:rsidR="00AB30EA" w:rsidRDefault="00AB30EA" w:rsidP="00A358E4">
      <w:pPr>
        <w:pStyle w:val="Default"/>
        <w:rPr>
          <w:sz w:val="23"/>
          <w:szCs w:val="23"/>
        </w:rPr>
      </w:pPr>
    </w:p>
    <w:p w:rsidR="000205AD" w:rsidRDefault="000205AD" w:rsidP="00A358E4">
      <w:pPr>
        <w:pStyle w:val="Default"/>
        <w:rPr>
          <w:sz w:val="23"/>
          <w:szCs w:val="23"/>
        </w:rPr>
      </w:pPr>
    </w:p>
    <w:p w:rsidR="00E236FB" w:rsidRDefault="00E236FB" w:rsidP="00A358E4">
      <w:pPr>
        <w:pStyle w:val="Default"/>
        <w:rPr>
          <w:sz w:val="23"/>
          <w:szCs w:val="23"/>
        </w:rPr>
      </w:pPr>
    </w:p>
    <w:p w:rsidR="00E236FB" w:rsidRDefault="00E236FB" w:rsidP="00A358E4">
      <w:pPr>
        <w:pStyle w:val="Default"/>
        <w:rPr>
          <w:sz w:val="23"/>
          <w:szCs w:val="23"/>
        </w:rPr>
      </w:pPr>
    </w:p>
    <w:p w:rsidR="00E236FB" w:rsidRDefault="00E236FB" w:rsidP="00A358E4">
      <w:pPr>
        <w:pStyle w:val="Default"/>
        <w:rPr>
          <w:sz w:val="23"/>
          <w:szCs w:val="23"/>
        </w:rPr>
      </w:pPr>
    </w:p>
    <w:p w:rsidR="00E236FB" w:rsidRDefault="00E236FB" w:rsidP="00A358E4">
      <w:pPr>
        <w:pStyle w:val="Default"/>
        <w:rPr>
          <w:sz w:val="23"/>
          <w:szCs w:val="23"/>
        </w:rPr>
      </w:pPr>
    </w:p>
    <w:p w:rsidR="00E236FB" w:rsidRDefault="00E236FB" w:rsidP="00A358E4">
      <w:pPr>
        <w:pStyle w:val="Default"/>
        <w:rPr>
          <w:sz w:val="23"/>
          <w:szCs w:val="23"/>
        </w:rPr>
      </w:pPr>
    </w:p>
    <w:p w:rsidR="00D35591" w:rsidRDefault="00E236FB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</w:t>
      </w:r>
    </w:p>
    <w:p w:rsidR="00D35591" w:rsidRDefault="00D35591" w:rsidP="00A358E4">
      <w:pPr>
        <w:pStyle w:val="Default"/>
        <w:rPr>
          <w:sz w:val="23"/>
          <w:szCs w:val="23"/>
        </w:rPr>
      </w:pPr>
    </w:p>
    <w:p w:rsidR="00A358E4" w:rsidRDefault="00A358E4" w:rsidP="00A358E4">
      <w:pPr>
        <w:pStyle w:val="Default"/>
        <w:pageBreakBefore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nmeldung </w:t>
      </w:r>
      <w:r w:rsidR="00500EA2">
        <w:rPr>
          <w:b/>
          <w:bCs/>
          <w:sz w:val="40"/>
          <w:szCs w:val="40"/>
        </w:rPr>
        <w:t>zum 5</w:t>
      </w:r>
      <w:r w:rsidR="00E46820">
        <w:rPr>
          <w:b/>
          <w:bCs/>
          <w:sz w:val="40"/>
          <w:szCs w:val="40"/>
        </w:rPr>
        <w:t>4</w:t>
      </w:r>
      <w:r w:rsidR="000205AD">
        <w:rPr>
          <w:b/>
          <w:bCs/>
          <w:sz w:val="40"/>
          <w:szCs w:val="40"/>
        </w:rPr>
        <w:t xml:space="preserve">. </w:t>
      </w:r>
      <w:proofErr w:type="gramStart"/>
      <w:r w:rsidR="000205AD">
        <w:rPr>
          <w:b/>
          <w:bCs/>
          <w:sz w:val="40"/>
          <w:szCs w:val="40"/>
        </w:rPr>
        <w:t>Turnier</w:t>
      </w:r>
      <w:r w:rsidR="00DA039C">
        <w:rPr>
          <w:b/>
          <w:bCs/>
          <w:sz w:val="40"/>
          <w:szCs w:val="40"/>
        </w:rPr>
        <w:t xml:space="preserve"> </w:t>
      </w:r>
      <w:r w:rsidR="000205AD">
        <w:rPr>
          <w:b/>
          <w:bCs/>
          <w:sz w:val="40"/>
          <w:szCs w:val="40"/>
        </w:rPr>
        <w:t xml:space="preserve"> </w:t>
      </w:r>
      <w:proofErr w:type="spellStart"/>
      <w:r w:rsidR="000205AD">
        <w:rPr>
          <w:b/>
          <w:bCs/>
          <w:sz w:val="40"/>
          <w:szCs w:val="40"/>
        </w:rPr>
        <w:t>Chäs</w:t>
      </w:r>
      <w:proofErr w:type="spellEnd"/>
      <w:proofErr w:type="gramEnd"/>
      <w:r w:rsidR="000205AD">
        <w:rPr>
          <w:b/>
          <w:bCs/>
          <w:sz w:val="40"/>
          <w:szCs w:val="40"/>
        </w:rPr>
        <w:t xml:space="preserve"> &amp; </w:t>
      </w:r>
      <w:proofErr w:type="spellStart"/>
      <w:r w:rsidR="000205AD">
        <w:rPr>
          <w:b/>
          <w:bCs/>
          <w:sz w:val="40"/>
          <w:szCs w:val="40"/>
        </w:rPr>
        <w:t>Wy</w:t>
      </w:r>
      <w:proofErr w:type="spellEnd"/>
      <w:r w:rsidR="00DA039C">
        <w:rPr>
          <w:b/>
          <w:bCs/>
          <w:sz w:val="40"/>
          <w:szCs w:val="40"/>
        </w:rPr>
        <w:t xml:space="preserve"> - Cup</w:t>
      </w:r>
      <w:r>
        <w:rPr>
          <w:b/>
          <w:bCs/>
          <w:sz w:val="40"/>
          <w:szCs w:val="40"/>
        </w:rPr>
        <w:t xml:space="preserve"> </w:t>
      </w:r>
    </w:p>
    <w:p w:rsidR="00A358E4" w:rsidRDefault="00E46820" w:rsidP="00A358E4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500EA2">
        <w:rPr>
          <w:b/>
          <w:bCs/>
          <w:sz w:val="40"/>
          <w:szCs w:val="40"/>
        </w:rPr>
        <w:t>. – 1</w:t>
      </w:r>
      <w:r>
        <w:rPr>
          <w:b/>
          <w:bCs/>
          <w:sz w:val="40"/>
          <w:szCs w:val="40"/>
        </w:rPr>
        <w:t>0</w:t>
      </w:r>
      <w:r w:rsidR="00A00CEA">
        <w:rPr>
          <w:b/>
          <w:bCs/>
          <w:sz w:val="40"/>
          <w:szCs w:val="40"/>
        </w:rPr>
        <w:t>. März 201</w:t>
      </w:r>
      <w:r>
        <w:rPr>
          <w:b/>
          <w:bCs/>
          <w:sz w:val="40"/>
          <w:szCs w:val="40"/>
        </w:rPr>
        <w:t>9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ub: ......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ip: ......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: 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 / Mobile: 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Mail: .....................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vorzugte Gruppe: ......................................................................................................... </w:t>
      </w:r>
    </w:p>
    <w:p w:rsidR="00A358E4" w:rsidRDefault="00A358E4" w:rsidP="00A358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Nicht zugesichert) </w:t>
      </w:r>
    </w:p>
    <w:p w:rsidR="00C455AF" w:rsidRDefault="00C455AF" w:rsidP="00A358E4">
      <w:pPr>
        <w:pStyle w:val="Default"/>
        <w:rPr>
          <w:sz w:val="23"/>
          <w:szCs w:val="23"/>
        </w:rPr>
      </w:pP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  <w:proofErr w:type="spellStart"/>
      <w:r w:rsidRPr="00E46820">
        <w:rPr>
          <w:sz w:val="23"/>
          <w:szCs w:val="23"/>
          <w:lang w:val="it-CH"/>
        </w:rPr>
        <w:t>Teammitglieder</w:t>
      </w:r>
      <w:proofErr w:type="spellEnd"/>
      <w:r w:rsidRPr="00E46820">
        <w:rPr>
          <w:sz w:val="23"/>
          <w:szCs w:val="23"/>
          <w:lang w:val="it-CH"/>
        </w:rPr>
        <w:t>:</w:t>
      </w: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  <w:proofErr w:type="spellStart"/>
      <w:proofErr w:type="gramStart"/>
      <w:r w:rsidRPr="00E46820">
        <w:rPr>
          <w:sz w:val="23"/>
          <w:szCs w:val="23"/>
          <w:lang w:val="it-CH"/>
        </w:rPr>
        <w:t>Skip</w:t>
      </w:r>
      <w:proofErr w:type="spellEnd"/>
      <w:r w:rsidRPr="00E46820">
        <w:rPr>
          <w:sz w:val="23"/>
          <w:szCs w:val="23"/>
          <w:lang w:val="it-CH"/>
        </w:rPr>
        <w:t>:…</w:t>
      </w:r>
      <w:proofErr w:type="gramEnd"/>
      <w:r w:rsidRPr="00E46820">
        <w:rPr>
          <w:sz w:val="23"/>
          <w:szCs w:val="23"/>
          <w:lang w:val="it-CH"/>
        </w:rPr>
        <w:t>……………………………………………………………………………………………..</w:t>
      </w: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  <w:r w:rsidRPr="00E46820">
        <w:rPr>
          <w:sz w:val="23"/>
          <w:szCs w:val="23"/>
          <w:lang w:val="it-CH"/>
        </w:rPr>
        <w:t xml:space="preserve">No </w:t>
      </w:r>
      <w:proofErr w:type="gramStart"/>
      <w:r w:rsidRPr="00E46820">
        <w:rPr>
          <w:sz w:val="23"/>
          <w:szCs w:val="23"/>
          <w:lang w:val="it-CH"/>
        </w:rPr>
        <w:t>3:…</w:t>
      </w:r>
      <w:proofErr w:type="gramEnd"/>
      <w:r w:rsidRPr="00E46820">
        <w:rPr>
          <w:sz w:val="23"/>
          <w:szCs w:val="23"/>
          <w:lang w:val="it-CH"/>
        </w:rPr>
        <w:t>…………………………………………………………………………………………….</w:t>
      </w: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  <w:r w:rsidRPr="00E46820">
        <w:rPr>
          <w:sz w:val="23"/>
          <w:szCs w:val="23"/>
          <w:lang w:val="it-CH"/>
        </w:rPr>
        <w:t xml:space="preserve">No </w:t>
      </w:r>
      <w:proofErr w:type="gramStart"/>
      <w:r w:rsidRPr="00E46820">
        <w:rPr>
          <w:sz w:val="23"/>
          <w:szCs w:val="23"/>
          <w:lang w:val="it-CH"/>
        </w:rPr>
        <w:t>2:…</w:t>
      </w:r>
      <w:proofErr w:type="gramEnd"/>
      <w:r w:rsidRPr="00E46820">
        <w:rPr>
          <w:sz w:val="23"/>
          <w:szCs w:val="23"/>
          <w:lang w:val="it-CH"/>
        </w:rPr>
        <w:t>…………………………………………………………………………………………….</w:t>
      </w: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  <w:r w:rsidRPr="00E46820">
        <w:rPr>
          <w:sz w:val="23"/>
          <w:szCs w:val="23"/>
          <w:lang w:val="it-CH"/>
        </w:rPr>
        <w:t xml:space="preserve">No </w:t>
      </w:r>
      <w:proofErr w:type="gramStart"/>
      <w:r w:rsidRPr="00E46820">
        <w:rPr>
          <w:sz w:val="23"/>
          <w:szCs w:val="23"/>
          <w:lang w:val="it-CH"/>
        </w:rPr>
        <w:t>1:…</w:t>
      </w:r>
      <w:proofErr w:type="gramEnd"/>
      <w:r w:rsidRPr="00E46820">
        <w:rPr>
          <w:sz w:val="23"/>
          <w:szCs w:val="23"/>
          <w:lang w:val="it-CH"/>
        </w:rPr>
        <w:t>……………………………………………………………………………………………</w:t>
      </w:r>
    </w:p>
    <w:p w:rsidR="00C455AF" w:rsidRPr="00E46820" w:rsidRDefault="00C455AF" w:rsidP="00A358E4">
      <w:pPr>
        <w:pStyle w:val="Default"/>
        <w:rPr>
          <w:sz w:val="23"/>
          <w:szCs w:val="23"/>
          <w:lang w:val="it-CH"/>
        </w:rPr>
      </w:pPr>
    </w:p>
    <w:p w:rsidR="00A358E4" w:rsidRDefault="00C455AF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meldung s</w:t>
      </w:r>
      <w:r w:rsidR="00A358E4">
        <w:rPr>
          <w:sz w:val="22"/>
          <w:szCs w:val="22"/>
        </w:rPr>
        <w:t xml:space="preserve">enden an: </w:t>
      </w:r>
    </w:p>
    <w:p w:rsidR="00DA039C" w:rsidRDefault="00DA039C" w:rsidP="00A358E4">
      <w:pPr>
        <w:pStyle w:val="Default"/>
        <w:rPr>
          <w:sz w:val="22"/>
          <w:szCs w:val="22"/>
        </w:rPr>
      </w:pPr>
    </w:p>
    <w:p w:rsidR="00A358E4" w:rsidRDefault="00A358E4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C </w:t>
      </w:r>
      <w:r w:rsidR="00566EA2">
        <w:rPr>
          <w:sz w:val="22"/>
          <w:szCs w:val="22"/>
        </w:rPr>
        <w:t>Emmental</w:t>
      </w:r>
    </w:p>
    <w:p w:rsidR="00A358E4" w:rsidRDefault="00500EA2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ni Bichsel</w:t>
      </w:r>
    </w:p>
    <w:p w:rsidR="000205AD" w:rsidRDefault="00500EA2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mon-</w:t>
      </w:r>
      <w:proofErr w:type="spellStart"/>
      <w:r>
        <w:rPr>
          <w:sz w:val="22"/>
          <w:szCs w:val="22"/>
        </w:rPr>
        <w:t>Gfellerstrasse</w:t>
      </w:r>
      <w:proofErr w:type="spellEnd"/>
      <w:r>
        <w:rPr>
          <w:sz w:val="22"/>
          <w:szCs w:val="22"/>
        </w:rPr>
        <w:t xml:space="preserve"> 24</w:t>
      </w:r>
    </w:p>
    <w:p w:rsidR="000205AD" w:rsidRDefault="00500EA2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432 Lützelflüh</w:t>
      </w:r>
    </w:p>
    <w:p w:rsidR="000205AD" w:rsidRDefault="000205AD" w:rsidP="00A358E4">
      <w:pPr>
        <w:pStyle w:val="Default"/>
        <w:rPr>
          <w:sz w:val="22"/>
          <w:szCs w:val="22"/>
        </w:rPr>
      </w:pPr>
    </w:p>
    <w:p w:rsidR="000205AD" w:rsidRDefault="000205AD" w:rsidP="00A358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er per 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 an </w:t>
      </w:r>
      <w:hyperlink r:id="rId12" w:history="1">
        <w:r w:rsidR="00500EA2" w:rsidRPr="009437A6">
          <w:rPr>
            <w:rStyle w:val="Hyperlink"/>
            <w:sz w:val="22"/>
            <w:szCs w:val="22"/>
          </w:rPr>
          <w:t>toni.bichsel@kentaur.ch</w:t>
        </w:r>
      </w:hyperlink>
    </w:p>
    <w:p w:rsidR="000205AD" w:rsidRDefault="000205AD" w:rsidP="00A358E4">
      <w:pPr>
        <w:pStyle w:val="Default"/>
        <w:rPr>
          <w:sz w:val="22"/>
          <w:szCs w:val="22"/>
        </w:rPr>
      </w:pPr>
    </w:p>
    <w:sectPr w:rsidR="000205AD" w:rsidSect="00D360AE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50" w:rsidRDefault="00537650" w:rsidP="00EA32B2">
      <w:pPr>
        <w:spacing w:after="0" w:line="240" w:lineRule="auto"/>
      </w:pPr>
      <w:r>
        <w:separator/>
      </w:r>
    </w:p>
  </w:endnote>
  <w:endnote w:type="continuationSeparator" w:id="0">
    <w:p w:rsidR="00537650" w:rsidRDefault="00537650" w:rsidP="00EA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viar Dream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de-DE"/>
      </w:rPr>
      <w:id w:val="645393488"/>
      <w:docPartObj>
        <w:docPartGallery w:val="Page Numbers (Bottom of Page)"/>
        <w:docPartUnique/>
      </w:docPartObj>
    </w:sdtPr>
    <w:sdtEndPr/>
    <w:sdtContent>
      <w:p w:rsidR="00E236FB" w:rsidRDefault="00E236FB">
        <w:pPr>
          <w:pStyle w:val="Fuzeile"/>
          <w:jc w:val="right"/>
        </w:pPr>
        <w:r>
          <w:rPr>
            <w:lang w:val="de-DE"/>
          </w:rPr>
          <w:t xml:space="preserve">Seite | </w:t>
        </w:r>
        <w:r w:rsidR="00C455AF">
          <w:fldChar w:fldCharType="begin"/>
        </w:r>
        <w:r w:rsidR="00C455AF">
          <w:instrText>PAGE   \* MERGEFORMAT</w:instrText>
        </w:r>
        <w:r w:rsidR="00C455AF">
          <w:fldChar w:fldCharType="separate"/>
        </w:r>
        <w:r w:rsidR="00A86F22" w:rsidRPr="00A86F22">
          <w:rPr>
            <w:noProof/>
            <w:lang w:val="de-DE"/>
          </w:rPr>
          <w:t>4</w:t>
        </w:r>
        <w:r w:rsidR="00C455AF">
          <w:rPr>
            <w:noProof/>
            <w:lang w:val="de-DE"/>
          </w:rPr>
          <w:fldChar w:fldCharType="end"/>
        </w:r>
        <w:r>
          <w:rPr>
            <w:lang w:val="de-DE"/>
          </w:rPr>
          <w:t xml:space="preserve"> </w:t>
        </w:r>
      </w:p>
    </w:sdtContent>
  </w:sdt>
  <w:p w:rsidR="00E236FB" w:rsidRDefault="00E23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50" w:rsidRDefault="00537650" w:rsidP="00EA32B2">
      <w:pPr>
        <w:spacing w:after="0" w:line="240" w:lineRule="auto"/>
      </w:pPr>
      <w:r>
        <w:separator/>
      </w:r>
    </w:p>
  </w:footnote>
  <w:footnote w:type="continuationSeparator" w:id="0">
    <w:p w:rsidR="00537650" w:rsidRDefault="00537650" w:rsidP="00EA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A2" w:rsidRDefault="00500EA2" w:rsidP="00EA32B2">
    <w:pPr>
      <w:pStyle w:val="EinfAbs"/>
      <w:rPr>
        <w:rFonts w:asciiTheme="minorHAnsi" w:hAnsiTheme="minorHAnsi" w:cs="Caviar Dreams Bold"/>
        <w:b/>
        <w:bCs/>
        <w:color w:val="FF0000"/>
        <w:sz w:val="48"/>
        <w:szCs w:val="110"/>
      </w:rPr>
    </w:pPr>
    <w:r>
      <w:rPr>
        <w:rFonts w:asciiTheme="minorHAnsi" w:hAnsiTheme="minorHAnsi" w:cs="Caviar Dreams Bold"/>
        <w:b/>
        <w:bCs/>
        <w:color w:val="FF0000"/>
        <w:sz w:val="48"/>
        <w:szCs w:val="110"/>
      </w:rPr>
      <w:t xml:space="preserve">Ausschreibung </w:t>
    </w:r>
    <w:proofErr w:type="spellStart"/>
    <w:r>
      <w:rPr>
        <w:rFonts w:asciiTheme="minorHAnsi" w:hAnsiTheme="minorHAnsi" w:cs="Caviar Dreams Bold"/>
        <w:b/>
        <w:bCs/>
        <w:color w:val="FF0000"/>
        <w:sz w:val="48"/>
        <w:szCs w:val="110"/>
      </w:rPr>
      <w:t>Chäs</w:t>
    </w:r>
    <w:proofErr w:type="spellEnd"/>
    <w:r>
      <w:rPr>
        <w:rFonts w:asciiTheme="minorHAnsi" w:hAnsiTheme="minorHAnsi" w:cs="Caviar Dreams Bold"/>
        <w:b/>
        <w:bCs/>
        <w:color w:val="FF0000"/>
        <w:sz w:val="48"/>
        <w:szCs w:val="110"/>
      </w:rPr>
      <w:t xml:space="preserve"> &amp; </w:t>
    </w:r>
    <w:proofErr w:type="spellStart"/>
    <w:r>
      <w:rPr>
        <w:rFonts w:asciiTheme="minorHAnsi" w:hAnsiTheme="minorHAnsi" w:cs="Caviar Dreams Bold"/>
        <w:b/>
        <w:bCs/>
        <w:color w:val="FF0000"/>
        <w:sz w:val="48"/>
        <w:szCs w:val="110"/>
      </w:rPr>
      <w:t>Wy</w:t>
    </w:r>
    <w:proofErr w:type="spellEnd"/>
    <w:r>
      <w:rPr>
        <w:rFonts w:asciiTheme="minorHAnsi" w:hAnsiTheme="minorHAnsi" w:cs="Caviar Dreams Bold"/>
        <w:b/>
        <w:bCs/>
        <w:color w:val="FF0000"/>
        <w:sz w:val="48"/>
        <w:szCs w:val="110"/>
      </w:rPr>
      <w:t xml:space="preserve"> 201</w:t>
    </w:r>
    <w:r w:rsidR="00E46820">
      <w:rPr>
        <w:rFonts w:asciiTheme="minorHAnsi" w:hAnsiTheme="minorHAnsi" w:cs="Caviar Dreams Bold"/>
        <w:b/>
        <w:bCs/>
        <w:color w:val="FF0000"/>
        <w:sz w:val="48"/>
        <w:szCs w:val="110"/>
      </w:rPr>
      <w:t>9</w:t>
    </w:r>
  </w:p>
  <w:p w:rsidR="00E236FB" w:rsidRPr="00500EA2" w:rsidRDefault="00E236FB" w:rsidP="00EA32B2">
    <w:pPr>
      <w:pStyle w:val="EinfAbs"/>
      <w:rPr>
        <w:rFonts w:asciiTheme="minorHAnsi" w:hAnsiTheme="minorHAnsi" w:cs="Caviar Dreams Bold"/>
        <w:b/>
        <w:bCs/>
        <w:color w:val="FF0000"/>
        <w:sz w:val="48"/>
        <w:szCs w:val="110"/>
      </w:rPr>
    </w:pPr>
    <w:r w:rsidRPr="00500EA2">
      <w:rPr>
        <w:rFonts w:asciiTheme="minorHAnsi" w:hAnsiTheme="minorHAnsi" w:cs="Caviar Dreams Bold"/>
        <w:b/>
        <w:bCs/>
        <w:color w:val="FF0000"/>
        <w:sz w:val="48"/>
        <w:szCs w:val="110"/>
      </w:rPr>
      <w:tab/>
      <w:t xml:space="preserve">   </w:t>
    </w:r>
    <w:r w:rsidR="00743B7A" w:rsidRPr="00500EA2">
      <w:rPr>
        <w:rFonts w:asciiTheme="minorHAnsi" w:hAnsiTheme="minorHAnsi" w:cs="Caviar Dreams Bold"/>
        <w:b/>
        <w:bCs/>
        <w:color w:val="FF0000"/>
        <w:sz w:val="48"/>
        <w:szCs w:val="110"/>
      </w:rPr>
      <w:t xml:space="preserve">          </w:t>
    </w:r>
    <w:r w:rsidR="00743B7A" w:rsidRPr="00500EA2">
      <w:rPr>
        <w:noProof/>
        <w:color w:val="FF0000"/>
        <w:lang w:val="de-CH" w:eastAsia="de-CH"/>
      </w:rPr>
      <w:drawing>
        <wp:inline distT="0" distB="0" distL="0" distR="0">
          <wp:extent cx="1343025" cy="1060283"/>
          <wp:effectExtent l="0" t="0" r="0" b="6985"/>
          <wp:docPr id="2" name="Grafik 2" descr="CC Emmental Logo V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C Emmental Logo V20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88" cy="106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6FB" w:rsidRPr="00A00CEA" w:rsidRDefault="00E236FB" w:rsidP="00EA32B2">
    <w:pPr>
      <w:pStyle w:val="EinfAbs"/>
      <w:rPr>
        <w:rFonts w:asciiTheme="minorHAnsi" w:hAnsiTheme="minorHAnsi" w:cs="Caviar Dreams Bold"/>
        <w:b/>
        <w:bCs/>
        <w:color w:val="FF0000"/>
        <w:sz w:val="48"/>
        <w:szCs w:val="110"/>
        <w:lang w:val="en-GB"/>
      </w:rPr>
    </w:pPr>
    <w:r w:rsidRPr="00A00CEA">
      <w:rPr>
        <w:rFonts w:asciiTheme="minorHAnsi" w:hAnsiTheme="minorHAnsi" w:cs="Caviar Dreams Bold"/>
        <w:b/>
        <w:bCs/>
        <w:color w:val="FF0000"/>
        <w:sz w:val="48"/>
        <w:szCs w:val="110"/>
        <w:lang w:val="en-GB"/>
      </w:rPr>
      <w:t>C</w:t>
    </w:r>
    <w:r w:rsidR="00A81740" w:rsidRPr="00A00CEA">
      <w:rPr>
        <w:rFonts w:asciiTheme="minorHAnsi" w:hAnsiTheme="minorHAnsi" w:cs="Caviar Dreams Bold"/>
        <w:b/>
        <w:bCs/>
        <w:color w:val="FF0000"/>
        <w:sz w:val="48"/>
        <w:szCs w:val="110"/>
        <w:lang w:val="en-GB"/>
      </w:rPr>
      <w:t xml:space="preserve">urling Club </w:t>
    </w:r>
    <w:proofErr w:type="spellStart"/>
    <w:r w:rsidR="00A81740" w:rsidRPr="00A00CEA">
      <w:rPr>
        <w:rFonts w:asciiTheme="minorHAnsi" w:hAnsiTheme="minorHAnsi" w:cs="Caviar Dreams Bold"/>
        <w:b/>
        <w:bCs/>
        <w:color w:val="FF0000"/>
        <w:sz w:val="48"/>
        <w:szCs w:val="110"/>
        <w:lang w:val="en-GB"/>
      </w:rPr>
      <w:t>Emmental</w:t>
    </w:r>
    <w:proofErr w:type="spellEnd"/>
  </w:p>
  <w:p w:rsidR="00E236FB" w:rsidRPr="00A81740" w:rsidRDefault="00A81740" w:rsidP="00EA32B2">
    <w:pPr>
      <w:pStyle w:val="EinfAbs"/>
      <w:rPr>
        <w:rFonts w:asciiTheme="minorHAnsi" w:hAnsiTheme="minorHAnsi" w:cs="Caviar Dreams Bold"/>
        <w:b/>
        <w:bCs/>
        <w:color w:val="595959" w:themeColor="text1" w:themeTint="A6"/>
        <w:sz w:val="44"/>
        <w:szCs w:val="110"/>
        <w:lang w:val="en-GB"/>
      </w:rPr>
    </w:pPr>
    <w:r w:rsidRPr="00A81740">
      <w:rPr>
        <w:rFonts w:asciiTheme="minorHAnsi" w:hAnsiTheme="minorHAnsi"/>
        <w:color w:val="595959" w:themeColor="text1" w:themeTint="A6"/>
        <w:sz w:val="20"/>
        <w:lang w:val="en-GB"/>
      </w:rPr>
      <w:t xml:space="preserve">Curling-Club </w:t>
    </w:r>
    <w:proofErr w:type="spellStart"/>
    <w:r w:rsidRPr="00A81740">
      <w:rPr>
        <w:rFonts w:asciiTheme="minorHAnsi" w:hAnsiTheme="minorHAnsi"/>
        <w:color w:val="595959" w:themeColor="text1" w:themeTint="A6"/>
        <w:sz w:val="20"/>
        <w:lang w:val="en-GB"/>
      </w:rPr>
      <w:t>Emmental</w:t>
    </w:r>
    <w:proofErr w:type="spellEnd"/>
    <w:r w:rsidRPr="00A81740">
      <w:rPr>
        <w:rFonts w:asciiTheme="minorHAnsi" w:hAnsiTheme="minorHAnsi"/>
        <w:color w:val="595959" w:themeColor="text1" w:themeTint="A6"/>
        <w:sz w:val="20"/>
        <w:lang w:val="en-GB"/>
      </w:rPr>
      <w:t xml:space="preserve"> | </w:t>
    </w:r>
    <w:proofErr w:type="spellStart"/>
    <w:r w:rsidRPr="00A81740">
      <w:rPr>
        <w:rFonts w:asciiTheme="minorHAnsi" w:hAnsiTheme="minorHAnsi"/>
        <w:color w:val="595959" w:themeColor="text1" w:themeTint="A6"/>
        <w:sz w:val="20"/>
        <w:lang w:val="en-GB"/>
      </w:rPr>
      <w:t>Bomattstr</w:t>
    </w:r>
    <w:proofErr w:type="spellEnd"/>
    <w:r w:rsidRPr="00A81740">
      <w:rPr>
        <w:rFonts w:asciiTheme="minorHAnsi" w:hAnsiTheme="minorHAnsi"/>
        <w:color w:val="595959" w:themeColor="text1" w:themeTint="A6"/>
        <w:sz w:val="20"/>
        <w:lang w:val="en-GB"/>
      </w:rPr>
      <w:t xml:space="preserve">. 13 | 3436 </w:t>
    </w:r>
    <w:proofErr w:type="spellStart"/>
    <w:r w:rsidRPr="00A81740">
      <w:rPr>
        <w:rFonts w:asciiTheme="minorHAnsi" w:hAnsiTheme="minorHAnsi"/>
        <w:color w:val="595959" w:themeColor="text1" w:themeTint="A6"/>
        <w:sz w:val="20"/>
        <w:lang w:val="en-GB"/>
      </w:rPr>
      <w:t>Zollbrück</w:t>
    </w:r>
    <w:proofErr w:type="spellEnd"/>
    <w:r w:rsidR="00E236FB" w:rsidRPr="00A81740">
      <w:rPr>
        <w:rFonts w:asciiTheme="minorHAnsi" w:hAnsiTheme="minorHAnsi"/>
        <w:color w:val="595959" w:themeColor="text1" w:themeTint="A6"/>
        <w:sz w:val="20"/>
        <w:lang w:val="en-GB"/>
      </w:rPr>
      <w:t xml:space="preserve">       </w:t>
    </w:r>
    <w:r w:rsidR="00E236FB">
      <w:rPr>
        <w:rFonts w:asciiTheme="minorHAnsi" w:hAnsiTheme="minorHAnsi"/>
        <w:color w:val="595959" w:themeColor="text1" w:themeTint="A6"/>
        <w:sz w:val="20"/>
      </w:rPr>
      <w:sym w:font="Wingdings" w:char="F02A"/>
    </w:r>
    <w:r w:rsidRPr="00A81740">
      <w:rPr>
        <w:rFonts w:asciiTheme="minorHAnsi" w:hAnsiTheme="minorHAnsi"/>
        <w:color w:val="595959" w:themeColor="text1" w:themeTint="A6"/>
        <w:sz w:val="20"/>
        <w:lang w:val="en-GB"/>
      </w:rPr>
      <w:t xml:space="preserve"> info@ccemmental</w:t>
    </w:r>
    <w:r w:rsidR="00E236FB" w:rsidRPr="00A81740">
      <w:rPr>
        <w:rFonts w:asciiTheme="minorHAnsi" w:hAnsiTheme="minorHAnsi"/>
        <w:color w:val="595959" w:themeColor="text1" w:themeTint="A6"/>
        <w:sz w:val="20"/>
        <w:lang w:val="en-GB"/>
      </w:rPr>
      <w:t>.ch</w:t>
    </w:r>
  </w:p>
  <w:p w:rsidR="00E236FB" w:rsidRDefault="00C455AF">
    <w:pPr>
      <w:pStyle w:val="Kopfzeile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49859</wp:posOffset>
              </wp:positionV>
              <wp:extent cx="6553200" cy="0"/>
              <wp:effectExtent l="0" t="0" r="1905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91102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11.8pt" to="51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E236FB" w:rsidRDefault="00E236FB">
        <w:pPr>
          <w:pStyle w:val="Kopfzeile"/>
        </w:pPr>
        <w:r>
          <w:rPr>
            <w:lang w:val="de-DE"/>
          </w:rPr>
          <w:t>[Geben Sie Text ein]</w:t>
        </w:r>
      </w:p>
    </w:sdtContent>
  </w:sdt>
  <w:p w:rsidR="00E236FB" w:rsidRDefault="00E23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F7D"/>
    <w:multiLevelType w:val="hybridMultilevel"/>
    <w:tmpl w:val="7AA8FB30"/>
    <w:lvl w:ilvl="0" w:tplc="0D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53A"/>
    <w:multiLevelType w:val="hybridMultilevel"/>
    <w:tmpl w:val="605C20DE"/>
    <w:lvl w:ilvl="0" w:tplc="0DBC3C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ABF"/>
    <w:multiLevelType w:val="hybridMultilevel"/>
    <w:tmpl w:val="B0040D1A"/>
    <w:lvl w:ilvl="0" w:tplc="0DBC3C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84E"/>
    <w:multiLevelType w:val="hybridMultilevel"/>
    <w:tmpl w:val="9B6CEDB4"/>
    <w:lvl w:ilvl="0" w:tplc="AA8069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A44"/>
    <w:multiLevelType w:val="hybridMultilevel"/>
    <w:tmpl w:val="C270C176"/>
    <w:lvl w:ilvl="0" w:tplc="56D22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E47"/>
    <w:multiLevelType w:val="hybridMultilevel"/>
    <w:tmpl w:val="A84E62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770F"/>
    <w:multiLevelType w:val="hybridMultilevel"/>
    <w:tmpl w:val="7FF0809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A4A79"/>
    <w:multiLevelType w:val="hybridMultilevel"/>
    <w:tmpl w:val="199A8C24"/>
    <w:lvl w:ilvl="0" w:tplc="0D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A7501"/>
    <w:multiLevelType w:val="hybridMultilevel"/>
    <w:tmpl w:val="677A51EE"/>
    <w:lvl w:ilvl="0" w:tplc="0DBC3C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294"/>
    <w:multiLevelType w:val="hybridMultilevel"/>
    <w:tmpl w:val="38961B1A"/>
    <w:lvl w:ilvl="0" w:tplc="0DBC3C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5607"/>
    <w:multiLevelType w:val="hybridMultilevel"/>
    <w:tmpl w:val="057CAA6A"/>
    <w:lvl w:ilvl="0" w:tplc="0D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ED8"/>
    <w:multiLevelType w:val="hybridMultilevel"/>
    <w:tmpl w:val="55E4886A"/>
    <w:lvl w:ilvl="0" w:tplc="0DBC3CE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7017"/>
    <w:multiLevelType w:val="hybridMultilevel"/>
    <w:tmpl w:val="8598AEB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1601C1"/>
    <w:multiLevelType w:val="hybridMultilevel"/>
    <w:tmpl w:val="7726758C"/>
    <w:lvl w:ilvl="0" w:tplc="0DBC3CE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1C6C"/>
    <w:multiLevelType w:val="hybridMultilevel"/>
    <w:tmpl w:val="966C3D6C"/>
    <w:lvl w:ilvl="0" w:tplc="95D2468A">
      <w:start w:val="35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33CA"/>
    <w:multiLevelType w:val="hybridMultilevel"/>
    <w:tmpl w:val="248A0702"/>
    <w:lvl w:ilvl="0" w:tplc="F9CA4A2E">
      <w:start w:val="35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305"/>
    <w:multiLevelType w:val="hybridMultilevel"/>
    <w:tmpl w:val="1E646CA8"/>
    <w:lvl w:ilvl="0" w:tplc="0DBC3C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3B28"/>
    <w:multiLevelType w:val="hybridMultilevel"/>
    <w:tmpl w:val="34588B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A77"/>
    <w:multiLevelType w:val="hybridMultilevel"/>
    <w:tmpl w:val="982EB4FA"/>
    <w:lvl w:ilvl="0" w:tplc="B6AA40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0EBA"/>
    <w:multiLevelType w:val="hybridMultilevel"/>
    <w:tmpl w:val="359C10F2"/>
    <w:lvl w:ilvl="0" w:tplc="0DBC3C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31D4"/>
    <w:multiLevelType w:val="hybridMultilevel"/>
    <w:tmpl w:val="960A8F54"/>
    <w:lvl w:ilvl="0" w:tplc="0D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4C1A"/>
    <w:multiLevelType w:val="hybridMultilevel"/>
    <w:tmpl w:val="F17818B2"/>
    <w:lvl w:ilvl="0" w:tplc="0DBC3C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0BE1"/>
    <w:multiLevelType w:val="hybridMultilevel"/>
    <w:tmpl w:val="05527B0A"/>
    <w:lvl w:ilvl="0" w:tplc="0DBC3C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84241"/>
    <w:multiLevelType w:val="hybridMultilevel"/>
    <w:tmpl w:val="983249A0"/>
    <w:lvl w:ilvl="0" w:tplc="0D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49EC"/>
    <w:multiLevelType w:val="hybridMultilevel"/>
    <w:tmpl w:val="CE94C14A"/>
    <w:lvl w:ilvl="0" w:tplc="0DBC3C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6E02"/>
    <w:multiLevelType w:val="hybridMultilevel"/>
    <w:tmpl w:val="203AD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202EF"/>
    <w:multiLevelType w:val="hybridMultilevel"/>
    <w:tmpl w:val="F9F256F6"/>
    <w:lvl w:ilvl="0" w:tplc="0DBC3CE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97809"/>
    <w:multiLevelType w:val="hybridMultilevel"/>
    <w:tmpl w:val="60F88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5523"/>
    <w:multiLevelType w:val="hybridMultilevel"/>
    <w:tmpl w:val="4BD22C7A"/>
    <w:lvl w:ilvl="0" w:tplc="0DBC3CE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4"/>
  </w:num>
  <w:num w:numId="5">
    <w:abstractNumId w:val="25"/>
  </w:num>
  <w:num w:numId="6">
    <w:abstractNumId w:val="12"/>
  </w:num>
  <w:num w:numId="7">
    <w:abstractNumId w:val="18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26"/>
  </w:num>
  <w:num w:numId="14">
    <w:abstractNumId w:val="28"/>
  </w:num>
  <w:num w:numId="15">
    <w:abstractNumId w:val="11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0"/>
  </w:num>
  <w:num w:numId="21">
    <w:abstractNumId w:val="20"/>
  </w:num>
  <w:num w:numId="22">
    <w:abstractNumId w:val="7"/>
  </w:num>
  <w:num w:numId="23">
    <w:abstractNumId w:val="2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B2"/>
    <w:rsid w:val="000016C3"/>
    <w:rsid w:val="00001936"/>
    <w:rsid w:val="000174AF"/>
    <w:rsid w:val="000205AD"/>
    <w:rsid w:val="0004074B"/>
    <w:rsid w:val="00050649"/>
    <w:rsid w:val="00066A8F"/>
    <w:rsid w:val="00067EAF"/>
    <w:rsid w:val="00084B85"/>
    <w:rsid w:val="00094BEA"/>
    <w:rsid w:val="000D4A55"/>
    <w:rsid w:val="00110472"/>
    <w:rsid w:val="001167C2"/>
    <w:rsid w:val="001171B2"/>
    <w:rsid w:val="00166BE2"/>
    <w:rsid w:val="0019091D"/>
    <w:rsid w:val="001934AF"/>
    <w:rsid w:val="001970A2"/>
    <w:rsid w:val="001A437B"/>
    <w:rsid w:val="001E79B0"/>
    <w:rsid w:val="001E7DC4"/>
    <w:rsid w:val="002307A6"/>
    <w:rsid w:val="00231B96"/>
    <w:rsid w:val="00261D6A"/>
    <w:rsid w:val="002A021B"/>
    <w:rsid w:val="002A0A56"/>
    <w:rsid w:val="002A104E"/>
    <w:rsid w:val="002F708D"/>
    <w:rsid w:val="00307C07"/>
    <w:rsid w:val="0032181D"/>
    <w:rsid w:val="00367538"/>
    <w:rsid w:val="003A3EFD"/>
    <w:rsid w:val="003D00C7"/>
    <w:rsid w:val="003F54E5"/>
    <w:rsid w:val="004042B9"/>
    <w:rsid w:val="00414FE2"/>
    <w:rsid w:val="00437916"/>
    <w:rsid w:val="00443572"/>
    <w:rsid w:val="004469E4"/>
    <w:rsid w:val="00457421"/>
    <w:rsid w:val="004650A8"/>
    <w:rsid w:val="00482423"/>
    <w:rsid w:val="004856BD"/>
    <w:rsid w:val="004E7CF4"/>
    <w:rsid w:val="004F3196"/>
    <w:rsid w:val="00500EA2"/>
    <w:rsid w:val="00537650"/>
    <w:rsid w:val="00566EA2"/>
    <w:rsid w:val="00570698"/>
    <w:rsid w:val="005933D9"/>
    <w:rsid w:val="00597241"/>
    <w:rsid w:val="005A5B60"/>
    <w:rsid w:val="005D3FA4"/>
    <w:rsid w:val="0060788A"/>
    <w:rsid w:val="006503E2"/>
    <w:rsid w:val="00654179"/>
    <w:rsid w:val="00660A84"/>
    <w:rsid w:val="00680506"/>
    <w:rsid w:val="0068347E"/>
    <w:rsid w:val="006A5DF4"/>
    <w:rsid w:val="006B65FE"/>
    <w:rsid w:val="006C7F36"/>
    <w:rsid w:val="006D3C82"/>
    <w:rsid w:val="006F3E20"/>
    <w:rsid w:val="00743B7A"/>
    <w:rsid w:val="00763C68"/>
    <w:rsid w:val="00775C6F"/>
    <w:rsid w:val="007808D1"/>
    <w:rsid w:val="007825C2"/>
    <w:rsid w:val="00792CFA"/>
    <w:rsid w:val="00795EE6"/>
    <w:rsid w:val="0079730E"/>
    <w:rsid w:val="007B5AE5"/>
    <w:rsid w:val="00811FC0"/>
    <w:rsid w:val="00827762"/>
    <w:rsid w:val="008356B3"/>
    <w:rsid w:val="00844609"/>
    <w:rsid w:val="00866890"/>
    <w:rsid w:val="008C22E3"/>
    <w:rsid w:val="008C5EB8"/>
    <w:rsid w:val="008D03B6"/>
    <w:rsid w:val="008D10BD"/>
    <w:rsid w:val="008E286D"/>
    <w:rsid w:val="008E36B7"/>
    <w:rsid w:val="008F0CFC"/>
    <w:rsid w:val="00923C04"/>
    <w:rsid w:val="00972EF3"/>
    <w:rsid w:val="00976272"/>
    <w:rsid w:val="00982C0E"/>
    <w:rsid w:val="009D5D65"/>
    <w:rsid w:val="009E4EBB"/>
    <w:rsid w:val="009E59BB"/>
    <w:rsid w:val="009F1293"/>
    <w:rsid w:val="00A00CEA"/>
    <w:rsid w:val="00A358E4"/>
    <w:rsid w:val="00A60DBE"/>
    <w:rsid w:val="00A8149A"/>
    <w:rsid w:val="00A81740"/>
    <w:rsid w:val="00A86F22"/>
    <w:rsid w:val="00A96BAE"/>
    <w:rsid w:val="00AB30EA"/>
    <w:rsid w:val="00AB31DD"/>
    <w:rsid w:val="00AC3602"/>
    <w:rsid w:val="00AC3CFD"/>
    <w:rsid w:val="00AC5734"/>
    <w:rsid w:val="00AD5B47"/>
    <w:rsid w:val="00AF7FA5"/>
    <w:rsid w:val="00B039BC"/>
    <w:rsid w:val="00B048B1"/>
    <w:rsid w:val="00B07336"/>
    <w:rsid w:val="00B160D2"/>
    <w:rsid w:val="00B60832"/>
    <w:rsid w:val="00B858BB"/>
    <w:rsid w:val="00BB1430"/>
    <w:rsid w:val="00BD6654"/>
    <w:rsid w:val="00C048C2"/>
    <w:rsid w:val="00C078E2"/>
    <w:rsid w:val="00C17AE2"/>
    <w:rsid w:val="00C455AF"/>
    <w:rsid w:val="00C5716E"/>
    <w:rsid w:val="00C81587"/>
    <w:rsid w:val="00C94DE5"/>
    <w:rsid w:val="00C953B2"/>
    <w:rsid w:val="00CA42BC"/>
    <w:rsid w:val="00CA71D8"/>
    <w:rsid w:val="00CB29F0"/>
    <w:rsid w:val="00D06D73"/>
    <w:rsid w:val="00D2799C"/>
    <w:rsid w:val="00D303D1"/>
    <w:rsid w:val="00D34B67"/>
    <w:rsid w:val="00D35591"/>
    <w:rsid w:val="00D360AE"/>
    <w:rsid w:val="00D40B1B"/>
    <w:rsid w:val="00D50C62"/>
    <w:rsid w:val="00D76061"/>
    <w:rsid w:val="00D829B9"/>
    <w:rsid w:val="00D97B98"/>
    <w:rsid w:val="00DA039C"/>
    <w:rsid w:val="00DA36C4"/>
    <w:rsid w:val="00DB1139"/>
    <w:rsid w:val="00DE4106"/>
    <w:rsid w:val="00DF692E"/>
    <w:rsid w:val="00E1649B"/>
    <w:rsid w:val="00E236FB"/>
    <w:rsid w:val="00E27688"/>
    <w:rsid w:val="00E32380"/>
    <w:rsid w:val="00E400CF"/>
    <w:rsid w:val="00E46820"/>
    <w:rsid w:val="00E70C84"/>
    <w:rsid w:val="00E95334"/>
    <w:rsid w:val="00EA32B2"/>
    <w:rsid w:val="00ED0801"/>
    <w:rsid w:val="00ED5E08"/>
    <w:rsid w:val="00EE03EC"/>
    <w:rsid w:val="00EE739E"/>
    <w:rsid w:val="00EF4BC1"/>
    <w:rsid w:val="00F022A9"/>
    <w:rsid w:val="00F05979"/>
    <w:rsid w:val="00F169C5"/>
    <w:rsid w:val="00F22319"/>
    <w:rsid w:val="00F31655"/>
    <w:rsid w:val="00F463FB"/>
    <w:rsid w:val="00F46960"/>
    <w:rsid w:val="00F96A4F"/>
    <w:rsid w:val="00FA7683"/>
    <w:rsid w:val="00FB54D5"/>
    <w:rsid w:val="00FB5CE7"/>
    <w:rsid w:val="00FB7AC6"/>
    <w:rsid w:val="00FC136B"/>
    <w:rsid w:val="00FE0E19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B4BE159"/>
  <w15:docId w15:val="{739B131D-E947-4BE8-99CD-4D27FD28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683"/>
  </w:style>
  <w:style w:type="paragraph" w:styleId="berschrift1">
    <w:name w:val="heading 1"/>
    <w:basedOn w:val="Standard"/>
    <w:next w:val="Standard"/>
    <w:link w:val="berschrift1Zchn"/>
    <w:uiPriority w:val="9"/>
    <w:qFormat/>
    <w:rsid w:val="004435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357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2B2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EA32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A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2B2"/>
  </w:style>
  <w:style w:type="paragraph" w:styleId="Fuzeile">
    <w:name w:val="footer"/>
    <w:basedOn w:val="Standard"/>
    <w:link w:val="FuzeileZchn"/>
    <w:uiPriority w:val="99"/>
    <w:unhideWhenUsed/>
    <w:rsid w:val="00EA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2B2"/>
  </w:style>
  <w:style w:type="character" w:styleId="Hyperlink">
    <w:name w:val="Hyperlink"/>
    <w:basedOn w:val="Absatz-Standardschriftart"/>
    <w:uiPriority w:val="99"/>
    <w:unhideWhenUsed/>
    <w:rsid w:val="00307C0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6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35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44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8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1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215">
          <w:marLeft w:val="0"/>
          <w:marRight w:val="0"/>
          <w:marTop w:val="600"/>
          <w:marBottom w:val="600"/>
          <w:divBdr>
            <w:top w:val="single" w:sz="6" w:space="8" w:color="969696"/>
            <w:left w:val="single" w:sz="6" w:space="8" w:color="969696"/>
            <w:bottom w:val="single" w:sz="6" w:space="15" w:color="969696"/>
            <w:right w:val="single" w:sz="6" w:space="15" w:color="969696"/>
          </w:divBdr>
          <w:divsChild>
            <w:div w:id="1447655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8975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186">
          <w:marLeft w:val="0"/>
          <w:marRight w:val="0"/>
          <w:marTop w:val="600"/>
          <w:marBottom w:val="600"/>
          <w:divBdr>
            <w:top w:val="single" w:sz="6" w:space="8" w:color="969696"/>
            <w:left w:val="single" w:sz="6" w:space="8" w:color="969696"/>
            <w:bottom w:val="single" w:sz="6" w:space="15" w:color="969696"/>
            <w:right w:val="single" w:sz="6" w:space="15" w:color="969696"/>
          </w:divBdr>
          <w:divsChild>
            <w:div w:id="1045718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5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987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404">
          <w:marLeft w:val="0"/>
          <w:marRight w:val="0"/>
          <w:marTop w:val="600"/>
          <w:marBottom w:val="600"/>
          <w:divBdr>
            <w:top w:val="single" w:sz="6" w:space="8" w:color="969696"/>
            <w:left w:val="single" w:sz="6" w:space="8" w:color="969696"/>
            <w:bottom w:val="single" w:sz="6" w:space="15" w:color="969696"/>
            <w:right w:val="single" w:sz="6" w:space="15" w:color="969696"/>
          </w:divBdr>
          <w:divsChild>
            <w:div w:id="13688693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12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59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i.bichsel@kentau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i.bichsel@kentau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urlingemmenta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1E5C.8BE830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8B37-4B06-4520-9B3C-5FC0B3C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er Lukas</dc:creator>
  <cp:lastModifiedBy>Bichsel Toni</cp:lastModifiedBy>
  <cp:revision>2</cp:revision>
  <cp:lastPrinted>2018-10-19T12:37:00Z</cp:lastPrinted>
  <dcterms:created xsi:type="dcterms:W3CDTF">2018-10-19T12:39:00Z</dcterms:created>
  <dcterms:modified xsi:type="dcterms:W3CDTF">2018-10-19T12:39:00Z</dcterms:modified>
</cp:coreProperties>
</file>